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1A" w:rsidRDefault="00FD331A" w:rsidP="00FD331A">
      <w:pPr>
        <w:pStyle w:val="Title"/>
      </w:pPr>
      <w:r>
        <w:t xml:space="preserve">Mentorship Project </w:t>
      </w:r>
    </w:p>
    <w:p w:rsidR="00FD331A" w:rsidRDefault="00FD331A" w:rsidP="00FD331A">
      <w:pPr>
        <w:pStyle w:val="Subtitle"/>
      </w:pPr>
      <w:r>
        <w:t xml:space="preserve">Hello World-Mars Hybrid Application on AWS using </w:t>
      </w:r>
      <w:proofErr w:type="spellStart"/>
      <w:r>
        <w:t>Terraform</w:t>
      </w:r>
      <w:proofErr w:type="spellEnd"/>
    </w:p>
    <w:p w:rsidR="00FD331A" w:rsidRDefault="00FD331A" w:rsidP="00FD331A">
      <w:pPr>
        <w:pStyle w:val="Subtitle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0159985"/>
        <w:docPartObj>
          <w:docPartGallery w:val="Table of Contents"/>
          <w:docPartUnique/>
        </w:docPartObj>
      </w:sdtPr>
      <w:sdtContent>
        <w:p w:rsidR="00FD331A" w:rsidRDefault="00FD331A">
          <w:pPr>
            <w:pStyle w:val="TOCHeading"/>
          </w:pPr>
          <w:r>
            <w:t>Contents</w:t>
          </w:r>
        </w:p>
        <w:p w:rsidR="00FD331A" w:rsidRDefault="00867F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FD331A">
            <w:instrText xml:space="preserve"> TOC \o "1-3" \h \z \u </w:instrText>
          </w:r>
          <w:r>
            <w:fldChar w:fldCharType="separate"/>
          </w:r>
          <w:hyperlink w:anchor="_Toc129105295" w:history="1">
            <w:r w:rsidR="00FD331A" w:rsidRPr="002A3CBC">
              <w:rPr>
                <w:rStyle w:val="Hyperlink"/>
                <w:noProof/>
              </w:rPr>
              <w:t>Project Objectives:</w:t>
            </w:r>
            <w:r w:rsidR="00FD33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31A">
              <w:rPr>
                <w:noProof/>
                <w:webHidden/>
              </w:rPr>
              <w:instrText xml:space="preserve"> PAGEREF _Toc12910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3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31A" w:rsidRDefault="00867F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05296" w:history="1">
            <w:r w:rsidR="00FD331A" w:rsidRPr="002A3CBC">
              <w:rPr>
                <w:rStyle w:val="Hyperlink"/>
                <w:noProof/>
              </w:rPr>
              <w:t>Notes for week of Mar 2 to Mar 9</w:t>
            </w:r>
            <w:r w:rsidR="00FD33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31A">
              <w:rPr>
                <w:noProof/>
                <w:webHidden/>
              </w:rPr>
              <w:instrText xml:space="preserve"> PAGEREF _Toc12910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3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31A" w:rsidRDefault="00867F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05297" w:history="1">
            <w:r w:rsidR="00FD331A" w:rsidRPr="002A3CBC">
              <w:rPr>
                <w:rStyle w:val="Hyperlink"/>
                <w:noProof/>
              </w:rPr>
              <w:t>Notes for week of Feb 23 to Mar 1</w:t>
            </w:r>
            <w:r w:rsidR="00FD33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31A">
              <w:rPr>
                <w:noProof/>
                <w:webHidden/>
              </w:rPr>
              <w:instrText xml:space="preserve"> PAGEREF _Toc12910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3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31A" w:rsidRDefault="00867F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05298" w:history="1">
            <w:r w:rsidR="00FD331A" w:rsidRPr="002A3CBC">
              <w:rPr>
                <w:rStyle w:val="Hyperlink"/>
                <w:noProof/>
              </w:rPr>
              <w:t>Terraform Configuration Files</w:t>
            </w:r>
            <w:r w:rsidR="00FD33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31A">
              <w:rPr>
                <w:noProof/>
                <w:webHidden/>
              </w:rPr>
              <w:instrText xml:space="preserve"> PAGEREF _Toc12910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3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31A" w:rsidRDefault="00867F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05299" w:history="1">
            <w:r w:rsidR="00FD331A" w:rsidRPr="002A3CBC">
              <w:rPr>
                <w:rStyle w:val="Hyperlink"/>
                <w:noProof/>
              </w:rPr>
              <w:t>Technical Diagrams</w:t>
            </w:r>
            <w:r w:rsidR="00FD33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31A">
              <w:rPr>
                <w:noProof/>
                <w:webHidden/>
              </w:rPr>
              <w:instrText xml:space="preserve"> PAGEREF _Toc12910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3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31A" w:rsidRDefault="00867F9E">
          <w:r>
            <w:fldChar w:fldCharType="end"/>
          </w:r>
        </w:p>
      </w:sdtContent>
    </w:sdt>
    <w:p w:rsidR="00FD331A" w:rsidRDefault="00FD331A" w:rsidP="00FD331A">
      <w:pPr>
        <w:pStyle w:val="Subtitle"/>
        <w:rPr>
          <w:color w:val="365F91" w:themeColor="accent1" w:themeShade="BF"/>
          <w:sz w:val="28"/>
          <w:szCs w:val="28"/>
        </w:rPr>
      </w:pPr>
      <w:r>
        <w:t xml:space="preserve">    </w:t>
      </w:r>
      <w:r>
        <w:br w:type="page"/>
      </w:r>
    </w:p>
    <w:p w:rsidR="00FD331A" w:rsidRDefault="00FD331A" w:rsidP="00FD331A">
      <w:pPr>
        <w:pStyle w:val="Heading1"/>
      </w:pPr>
    </w:p>
    <w:p w:rsidR="00A60A25" w:rsidRPr="009E1EEF" w:rsidRDefault="009E1EEF" w:rsidP="00FD331A">
      <w:pPr>
        <w:pStyle w:val="Heading1"/>
      </w:pPr>
      <w:bookmarkStart w:id="0" w:name="_Toc129105295"/>
      <w:r w:rsidRPr="009E1EEF">
        <w:t>Project Objectives:</w:t>
      </w:r>
      <w:bookmarkEnd w:id="0"/>
    </w:p>
    <w:p w:rsidR="009E1EEF" w:rsidRDefault="009E1EEF" w:rsidP="009E1EEF">
      <w:pPr>
        <w:pStyle w:val="ListParagraph"/>
        <w:numPr>
          <w:ilvl w:val="0"/>
          <w:numId w:val="1"/>
        </w:numPr>
      </w:pPr>
      <w:r>
        <w:t xml:space="preserve">Create a Hello, World application and deploy it in AWS using </w:t>
      </w:r>
      <w:proofErr w:type="spellStart"/>
      <w:r>
        <w:t>Terraform</w:t>
      </w:r>
      <w:proofErr w:type="spellEnd"/>
    </w:p>
    <w:p w:rsidR="009E1EEF" w:rsidRDefault="009E1EEF" w:rsidP="009E1EEF">
      <w:pPr>
        <w:pStyle w:val="ListParagraph"/>
        <w:numPr>
          <w:ilvl w:val="0"/>
          <w:numId w:val="1"/>
        </w:numPr>
      </w:pPr>
      <w:r>
        <w:t xml:space="preserve">Present the solution and demonstrate how it relates to current job and RBC infrastructure footprint </w:t>
      </w:r>
    </w:p>
    <w:p w:rsidR="009E1EEF" w:rsidRDefault="009E1EEF" w:rsidP="009E1EEF">
      <w:pPr>
        <w:pStyle w:val="ListParagraph"/>
        <w:numPr>
          <w:ilvl w:val="0"/>
          <w:numId w:val="1"/>
        </w:numPr>
      </w:pPr>
      <w:r>
        <w:t>Focus on Security and cover aspects of IAM, encryption, network segmentation, etc.</w:t>
      </w:r>
    </w:p>
    <w:p w:rsidR="00FD331A" w:rsidRDefault="00FD331A" w:rsidP="00FD331A">
      <w:pPr>
        <w:pStyle w:val="Heading2"/>
      </w:pPr>
      <w:bookmarkStart w:id="1" w:name="_Toc129105296"/>
      <w:r w:rsidRPr="009E1EEF">
        <w:t xml:space="preserve">Notes for week of </w:t>
      </w:r>
      <w:r>
        <w:t>Mar 2 to Mar 9</w:t>
      </w:r>
      <w:bookmarkEnd w:id="1"/>
    </w:p>
    <w:p w:rsidR="00D12B37" w:rsidRDefault="00D12B37" w:rsidP="00FD331A">
      <w:pPr>
        <w:pStyle w:val="ListParagraph"/>
        <w:numPr>
          <w:ilvl w:val="0"/>
          <w:numId w:val="5"/>
        </w:numPr>
      </w:pPr>
      <w:r>
        <w:t>First draft design completed in technical diagrams section covering:</w:t>
      </w:r>
    </w:p>
    <w:p w:rsidR="00FD331A" w:rsidRDefault="00FD331A" w:rsidP="00D12B37">
      <w:pPr>
        <w:pStyle w:val="ListParagraph"/>
        <w:numPr>
          <w:ilvl w:val="1"/>
          <w:numId w:val="5"/>
        </w:numPr>
      </w:pPr>
      <w:r>
        <w:t>Only the ALB should be in the public subnet</w:t>
      </w:r>
    </w:p>
    <w:p w:rsidR="00FD331A" w:rsidRPr="00FD331A" w:rsidRDefault="00FD331A" w:rsidP="00D12B37">
      <w:pPr>
        <w:pStyle w:val="ListParagraph"/>
        <w:numPr>
          <w:ilvl w:val="1"/>
          <w:numId w:val="5"/>
        </w:numPr>
      </w:pPr>
      <w:r w:rsidRPr="00FD331A">
        <w:t>Hybrid env</w:t>
      </w:r>
      <w:r>
        <w:t xml:space="preserve">ironment </w:t>
      </w:r>
      <w:r w:rsidRPr="00FD331A">
        <w:t>– imitate on-</w:t>
      </w:r>
      <w:proofErr w:type="spellStart"/>
      <w:r w:rsidRPr="00FD331A">
        <w:t>prem</w:t>
      </w:r>
      <w:proofErr w:type="spellEnd"/>
      <w:r w:rsidRPr="00FD331A">
        <w:t xml:space="preserve"> and cloud env</w:t>
      </w:r>
      <w:r>
        <w:t>ironment</w:t>
      </w:r>
    </w:p>
    <w:p w:rsidR="00FD331A" w:rsidRPr="00FD331A" w:rsidRDefault="00FD331A" w:rsidP="00D12B37">
      <w:pPr>
        <w:pStyle w:val="ListParagraph"/>
        <w:numPr>
          <w:ilvl w:val="1"/>
          <w:numId w:val="5"/>
        </w:numPr>
      </w:pPr>
      <w:r w:rsidRPr="00FD331A">
        <w:t>Create a second VPC and establish VPN connectivity</w:t>
      </w:r>
      <w:r>
        <w:t xml:space="preserve"> </w:t>
      </w:r>
    </w:p>
    <w:p w:rsidR="00FD331A" w:rsidRPr="00FD331A" w:rsidRDefault="00FD331A" w:rsidP="00D12B37">
      <w:pPr>
        <w:pStyle w:val="ListParagraph"/>
        <w:numPr>
          <w:ilvl w:val="1"/>
          <w:numId w:val="5"/>
        </w:numPr>
      </w:pPr>
      <w:r w:rsidRPr="00FD331A">
        <w:t>Create a bastion host in the second and talk to private subnets via VPN and SSH</w:t>
      </w:r>
    </w:p>
    <w:p w:rsidR="00FD331A" w:rsidRPr="00FD331A" w:rsidRDefault="00FD331A" w:rsidP="00D12B37">
      <w:pPr>
        <w:pStyle w:val="ListParagraph"/>
        <w:numPr>
          <w:ilvl w:val="1"/>
          <w:numId w:val="5"/>
        </w:numPr>
      </w:pPr>
      <w:r w:rsidRPr="00FD331A">
        <w:t xml:space="preserve">Create a self-hosted VPN for the developers and DBA, and </w:t>
      </w:r>
      <w:proofErr w:type="spellStart"/>
      <w:r w:rsidRPr="00FD331A">
        <w:t>admins</w:t>
      </w:r>
      <w:proofErr w:type="spellEnd"/>
    </w:p>
    <w:p w:rsidR="00FD331A" w:rsidRDefault="00FD331A" w:rsidP="00D12B37">
      <w:pPr>
        <w:pStyle w:val="ListParagraph"/>
        <w:numPr>
          <w:ilvl w:val="1"/>
          <w:numId w:val="5"/>
        </w:numPr>
      </w:pPr>
      <w:r w:rsidRPr="00FD331A">
        <w:t>Consider data flow diagrams</w:t>
      </w:r>
    </w:p>
    <w:p w:rsidR="00D12B37" w:rsidRDefault="00D12B37" w:rsidP="00D12B37">
      <w:pPr>
        <w:pStyle w:val="ListParagraph"/>
        <w:numPr>
          <w:ilvl w:val="0"/>
          <w:numId w:val="5"/>
        </w:numPr>
      </w:pPr>
      <w:r>
        <w:t xml:space="preserve">The application should use the database – In progress </w:t>
      </w:r>
    </w:p>
    <w:p w:rsidR="00D12B37" w:rsidRDefault="00D12B37" w:rsidP="00D12B37">
      <w:pPr>
        <w:pStyle w:val="ListParagraph"/>
        <w:numPr>
          <w:ilvl w:val="0"/>
          <w:numId w:val="5"/>
        </w:numPr>
      </w:pPr>
      <w:proofErr w:type="spellStart"/>
      <w:r>
        <w:t>Terraform</w:t>
      </w:r>
      <w:proofErr w:type="spellEnd"/>
      <w:r>
        <w:t xml:space="preserve"> configuration files – </w:t>
      </w:r>
      <w:r w:rsidR="00203858">
        <w:t>In Progress</w:t>
      </w:r>
    </w:p>
    <w:p w:rsidR="00D12B37" w:rsidRPr="00FD331A" w:rsidRDefault="00D12B37" w:rsidP="00D12B37">
      <w:pPr>
        <w:pStyle w:val="ListParagraph"/>
        <w:numPr>
          <w:ilvl w:val="0"/>
          <w:numId w:val="5"/>
        </w:numPr>
      </w:pPr>
      <w:r w:rsidRPr="00FD331A">
        <w:t xml:space="preserve">ID management – define roles and permissions in the code for developers, DBA and </w:t>
      </w:r>
      <w:proofErr w:type="spellStart"/>
      <w:r w:rsidRPr="00FD331A">
        <w:t>admins</w:t>
      </w:r>
      <w:proofErr w:type="spellEnd"/>
      <w:r>
        <w:t xml:space="preserve"> – In Progress</w:t>
      </w:r>
    </w:p>
    <w:p w:rsidR="00D12B37" w:rsidRPr="00FD331A" w:rsidRDefault="00D12B37" w:rsidP="00D12B37">
      <w:pPr>
        <w:pStyle w:val="ListParagraph"/>
      </w:pPr>
    </w:p>
    <w:p w:rsidR="009E1EEF" w:rsidRDefault="009E1EEF" w:rsidP="00FD331A">
      <w:pPr>
        <w:pStyle w:val="Heading2"/>
      </w:pPr>
      <w:bookmarkStart w:id="2" w:name="_Toc129105297"/>
      <w:r w:rsidRPr="009E1EEF">
        <w:t>Notes for week of Feb 23 to Mar 1</w:t>
      </w:r>
      <w:bookmarkEnd w:id="2"/>
      <w:r w:rsidRPr="009E1EEF">
        <w:t xml:space="preserve"> </w:t>
      </w:r>
    </w:p>
    <w:p w:rsidR="009E1EEF" w:rsidRDefault="009E1EEF" w:rsidP="00FD331A">
      <w:pPr>
        <w:pStyle w:val="ListParagraph"/>
        <w:numPr>
          <w:ilvl w:val="0"/>
          <w:numId w:val="2"/>
        </w:numPr>
      </w:pPr>
      <w:r w:rsidRPr="009E1EEF">
        <w:t>Learning h</w:t>
      </w:r>
      <w:r>
        <w:t xml:space="preserve">ow AWS and </w:t>
      </w:r>
      <w:proofErr w:type="spellStart"/>
      <w:r>
        <w:t>Terraform</w:t>
      </w:r>
      <w:proofErr w:type="spellEnd"/>
      <w:r>
        <w:t xml:space="preserve"> work</w:t>
      </w:r>
    </w:p>
    <w:p w:rsidR="009E1EEF" w:rsidRDefault="009E1EEF" w:rsidP="009E1EEF">
      <w:pPr>
        <w:pStyle w:val="ListParagraph"/>
        <w:numPr>
          <w:ilvl w:val="0"/>
          <w:numId w:val="2"/>
        </w:numPr>
      </w:pPr>
      <w:proofErr w:type="spellStart"/>
      <w:r>
        <w:t>Udemy</w:t>
      </w:r>
      <w:proofErr w:type="spellEnd"/>
      <w:r>
        <w:t xml:space="preserve"> course </w:t>
      </w:r>
    </w:p>
    <w:p w:rsidR="009E1EEF" w:rsidRDefault="009E1EEF" w:rsidP="009E1EEF">
      <w:pPr>
        <w:pStyle w:val="ListParagraph"/>
        <w:numPr>
          <w:ilvl w:val="0"/>
          <w:numId w:val="2"/>
        </w:numPr>
      </w:pPr>
      <w:r>
        <w:t>Single server deployment reading articles on medium</w:t>
      </w:r>
    </w:p>
    <w:p w:rsidR="009E1EEF" w:rsidRDefault="009E1EEF" w:rsidP="009E1EEF">
      <w:pPr>
        <w:ind w:left="360"/>
      </w:pPr>
      <w:r>
        <w:rPr>
          <w:noProof/>
        </w:rPr>
        <w:drawing>
          <wp:inline distT="0" distB="0" distL="0" distR="0">
            <wp:extent cx="2608415" cy="1781175"/>
            <wp:effectExtent l="19050" t="0" r="1435" b="0"/>
            <wp:docPr id="1" name="Picture 1" descr="https://miro.medium.com/max/700/1*FChzUHhkYMXX_AHfwTUZ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700/1*FChzUHhkYMXX_AHfwTUZD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45" cy="17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E1EEF" w:rsidRDefault="009E1EEF" w:rsidP="009E1EEF">
      <w:pPr>
        <w:ind w:left="360"/>
      </w:pPr>
    </w:p>
    <w:p w:rsidR="009E1EEF" w:rsidRDefault="009E1EEF" w:rsidP="009E1EEF">
      <w:pPr>
        <w:pStyle w:val="ListParagraph"/>
        <w:numPr>
          <w:ilvl w:val="0"/>
          <w:numId w:val="2"/>
        </w:numPr>
      </w:pPr>
      <w:r>
        <w:t xml:space="preserve">Played around with Auto-scaling groups. Possible area of expansion for scalability </w:t>
      </w:r>
    </w:p>
    <w:p w:rsidR="009E1EEF" w:rsidRDefault="0037161A" w:rsidP="009E1EEF">
      <w:r>
        <w:t xml:space="preserve">The project </w:t>
      </w:r>
    </w:p>
    <w:p w:rsidR="0037161A" w:rsidRDefault="0037161A" w:rsidP="009E1EEF">
      <w:r>
        <w:rPr>
          <w:noProof/>
        </w:rPr>
        <w:lastRenderedPageBreak/>
        <w:drawing>
          <wp:inline distT="0" distB="0" distL="0" distR="0">
            <wp:extent cx="5000625" cy="5095875"/>
            <wp:effectExtent l="19050" t="0" r="9525" b="0"/>
            <wp:docPr id="7" name="Picture 7" descr="https://miro.medium.com/max/591/1*KJuP2yGKCNFrm5kfUmIpP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max/591/1*KJuP2yGKCNFrm5kfUmIpP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738" t="1051" r="6430" b="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61A" w:rsidRDefault="0037161A" w:rsidP="009E1EEF"/>
    <w:p w:rsidR="009E1EEF" w:rsidRDefault="009E1EEF" w:rsidP="009E1EEF">
      <w:r>
        <w:rPr>
          <w:noProof/>
        </w:rPr>
        <w:drawing>
          <wp:inline distT="0" distB="0" distL="0" distR="0">
            <wp:extent cx="5943600" cy="146920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61A" w:rsidRDefault="0037161A" w:rsidP="009E1EEF"/>
    <w:p w:rsidR="0037161A" w:rsidRDefault="00EA65CE" w:rsidP="009E1EEF">
      <w:r w:rsidRPr="00EA65CE">
        <w:rPr>
          <w:noProof/>
        </w:rPr>
        <w:lastRenderedPageBreak/>
        <w:drawing>
          <wp:inline distT="0" distB="0" distL="0" distR="0">
            <wp:extent cx="5943600" cy="2695575"/>
            <wp:effectExtent l="19050" t="0" r="0" b="0"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61A" w:rsidRDefault="0037161A" w:rsidP="009E1EEF">
      <w:r>
        <w:t xml:space="preserve">EC2 </w:t>
      </w:r>
    </w:p>
    <w:p w:rsidR="0037161A" w:rsidRDefault="0037161A" w:rsidP="009E1EEF">
      <w:r>
        <w:rPr>
          <w:noProof/>
        </w:rPr>
        <w:drawing>
          <wp:inline distT="0" distB="0" distL="0" distR="0">
            <wp:extent cx="5943600" cy="106670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61A" w:rsidRDefault="0037161A" w:rsidP="009E1EEF">
      <w:r>
        <w:t>VPC</w:t>
      </w:r>
    </w:p>
    <w:p w:rsidR="0037161A" w:rsidRDefault="0037161A" w:rsidP="009E1EEF">
      <w:r>
        <w:rPr>
          <w:noProof/>
        </w:rPr>
        <w:drawing>
          <wp:inline distT="0" distB="0" distL="0" distR="0">
            <wp:extent cx="5943600" cy="112069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61A" w:rsidRDefault="0037161A" w:rsidP="009E1EEF">
      <w:r>
        <w:t>Subnets</w:t>
      </w:r>
    </w:p>
    <w:p w:rsidR="0037161A" w:rsidRDefault="0037161A" w:rsidP="009E1EEF">
      <w:r>
        <w:rPr>
          <w:noProof/>
        </w:rPr>
        <w:drawing>
          <wp:inline distT="0" distB="0" distL="0" distR="0">
            <wp:extent cx="5943600" cy="120083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61A" w:rsidRDefault="00D03ED2" w:rsidP="009E1EEF">
      <w:r>
        <w:t>ALB sending traffic to 2 targets</w:t>
      </w:r>
    </w:p>
    <w:p w:rsidR="00D03ED2" w:rsidRDefault="00D03ED2" w:rsidP="009E1EEF">
      <w:r>
        <w:rPr>
          <w:noProof/>
        </w:rPr>
        <w:lastRenderedPageBreak/>
        <w:drawing>
          <wp:inline distT="0" distB="0" distL="0" distR="0">
            <wp:extent cx="5943600" cy="239626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61A" w:rsidRDefault="0037161A" w:rsidP="009E1EEF"/>
    <w:p w:rsidR="00D03ED2" w:rsidRDefault="00D03ED2" w:rsidP="009E1EEF">
      <w:proofErr w:type="spellStart"/>
      <w:proofErr w:type="gramStart"/>
      <w:r>
        <w:t>terraform</w:t>
      </w:r>
      <w:proofErr w:type="spellEnd"/>
      <w:proofErr w:type="gramEnd"/>
      <w:r>
        <w:t xml:space="preserve"> init</w:t>
      </w:r>
    </w:p>
    <w:p w:rsidR="00D03ED2" w:rsidRDefault="00D03ED2" w:rsidP="009E1EEF">
      <w:proofErr w:type="spellStart"/>
      <w:proofErr w:type="gramStart"/>
      <w:r>
        <w:t>terraform</w:t>
      </w:r>
      <w:proofErr w:type="spellEnd"/>
      <w:proofErr w:type="gramEnd"/>
      <w:r>
        <w:t xml:space="preserve"> validate</w:t>
      </w:r>
    </w:p>
    <w:p w:rsidR="00D03ED2" w:rsidRDefault="00D03ED2" w:rsidP="009E1EEF">
      <w:proofErr w:type="spellStart"/>
      <w:proofErr w:type="gramStart"/>
      <w:r>
        <w:t>terraform</w:t>
      </w:r>
      <w:proofErr w:type="spellEnd"/>
      <w:proofErr w:type="gramEnd"/>
      <w:r>
        <w:t xml:space="preserve"> plan</w:t>
      </w:r>
    </w:p>
    <w:p w:rsidR="00D03ED2" w:rsidRDefault="00D03ED2" w:rsidP="009E1EEF">
      <w:proofErr w:type="spellStart"/>
      <w:proofErr w:type="gramStart"/>
      <w:r>
        <w:t>terraform</w:t>
      </w:r>
      <w:proofErr w:type="spellEnd"/>
      <w:proofErr w:type="gramEnd"/>
      <w:r>
        <w:t xml:space="preserve"> apply</w:t>
      </w:r>
    </w:p>
    <w:p w:rsidR="00D03ED2" w:rsidRDefault="00D03ED2" w:rsidP="009E1EEF">
      <w:proofErr w:type="spellStart"/>
      <w:proofErr w:type="gramStart"/>
      <w:r>
        <w:t>terraform</w:t>
      </w:r>
      <w:proofErr w:type="spellEnd"/>
      <w:proofErr w:type="gramEnd"/>
      <w:r>
        <w:t xml:space="preserve"> destroy</w:t>
      </w:r>
    </w:p>
    <w:p w:rsidR="00D03ED2" w:rsidRDefault="00D03ED2" w:rsidP="009E1EEF"/>
    <w:p w:rsidR="00D03ED2" w:rsidRDefault="00D03ED2" w:rsidP="00D03ED2">
      <w:r>
        <w:t>Questions:</w:t>
      </w:r>
    </w:p>
    <w:p w:rsidR="00D03ED2" w:rsidRDefault="00D03ED2" w:rsidP="00D03ED2">
      <w:pPr>
        <w:pStyle w:val="ListParagraph"/>
        <w:numPr>
          <w:ilvl w:val="1"/>
          <w:numId w:val="3"/>
        </w:numPr>
      </w:pPr>
      <w:r>
        <w:t xml:space="preserve">Firewalls, requirements for </w:t>
      </w:r>
    </w:p>
    <w:p w:rsidR="00D03ED2" w:rsidRDefault="00D03ED2" w:rsidP="00D03ED2">
      <w:pPr>
        <w:pStyle w:val="ListParagraph"/>
        <w:numPr>
          <w:ilvl w:val="1"/>
          <w:numId w:val="3"/>
        </w:numPr>
      </w:pPr>
      <w:r>
        <w:t>Load balancer – round robin</w:t>
      </w:r>
    </w:p>
    <w:p w:rsidR="00D03ED2" w:rsidRDefault="00D03ED2" w:rsidP="00D03ED2">
      <w:pPr>
        <w:pStyle w:val="ListParagraph"/>
        <w:numPr>
          <w:ilvl w:val="1"/>
          <w:numId w:val="3"/>
        </w:numPr>
      </w:pPr>
      <w:r>
        <w:t>What kind of application is it?</w:t>
      </w:r>
      <w:r w:rsidRPr="00D03ED2">
        <w:t xml:space="preserve"> </w:t>
      </w:r>
      <w:r>
        <w:t>what kind of data to store</w:t>
      </w:r>
    </w:p>
    <w:p w:rsidR="0037161A" w:rsidRDefault="0037161A" w:rsidP="009E1EEF"/>
    <w:p w:rsidR="00EA65CE" w:rsidRDefault="00EA65CE" w:rsidP="009E1EEF"/>
    <w:p w:rsidR="00EA65CE" w:rsidRDefault="00EA65CE" w:rsidP="009E1EEF"/>
    <w:p w:rsidR="00EA65CE" w:rsidRDefault="00EA65CE" w:rsidP="009E1EEF"/>
    <w:p w:rsidR="00EA65CE" w:rsidRDefault="00EA65CE" w:rsidP="009E1EEF"/>
    <w:p w:rsidR="00EA65CE" w:rsidRDefault="00EA65CE" w:rsidP="009E1EEF"/>
    <w:p w:rsidR="00EA65CE" w:rsidRDefault="00EA65CE" w:rsidP="009E1EEF"/>
    <w:p w:rsidR="00EA65CE" w:rsidRDefault="00FD331A" w:rsidP="00FD331A">
      <w:pPr>
        <w:pStyle w:val="Heading2"/>
      </w:pPr>
      <w:bookmarkStart w:id="3" w:name="_Toc129105298"/>
      <w:proofErr w:type="spellStart"/>
      <w:r>
        <w:lastRenderedPageBreak/>
        <w:t>Terraform</w:t>
      </w:r>
      <w:proofErr w:type="spellEnd"/>
      <w:r>
        <w:t xml:space="preserve"> Configuration Files</w:t>
      </w:r>
      <w:bookmarkEnd w:id="3"/>
      <w:r>
        <w:t xml:space="preserve"> </w:t>
      </w:r>
    </w:p>
    <w:p w:rsidR="00FD331A" w:rsidRDefault="00FD331A" w:rsidP="00FD331A">
      <w:r>
        <w:t xml:space="preserve">Configuration Files are available on </w:t>
      </w:r>
      <w:proofErr w:type="spellStart"/>
      <w:r>
        <w:t>Github</w:t>
      </w:r>
      <w:proofErr w:type="spellEnd"/>
      <w:r>
        <w:t xml:space="preserve"> Public Project: </w:t>
      </w:r>
      <w:hyperlink r:id="rId14" w:history="1">
        <w:r>
          <w:rPr>
            <w:rStyle w:val="Hyperlink"/>
          </w:rPr>
          <w:t>iqbal-faisal788/</w:t>
        </w:r>
        <w:proofErr w:type="spellStart"/>
        <w:r>
          <w:rPr>
            <w:rStyle w:val="Hyperlink"/>
          </w:rPr>
          <w:t>terraform_hello_world</w:t>
        </w:r>
        <w:proofErr w:type="spellEnd"/>
        <w:r>
          <w:rPr>
            <w:rStyle w:val="Hyperlink"/>
          </w:rPr>
          <w:t xml:space="preserve"> (github.com)</w:t>
        </w:r>
      </w:hyperlink>
    </w:p>
    <w:p w:rsidR="00FD331A" w:rsidRDefault="00FD331A" w:rsidP="00FD331A">
      <w:pPr>
        <w:pStyle w:val="Heading2"/>
      </w:pPr>
      <w:bookmarkStart w:id="4" w:name="_Toc129105299"/>
      <w:r>
        <w:t>Technical Diagrams</w:t>
      </w:r>
      <w:bookmarkEnd w:id="4"/>
    </w:p>
    <w:p w:rsidR="00FD331A" w:rsidRDefault="00FD331A" w:rsidP="00FD331A"/>
    <w:p w:rsidR="00FD331A" w:rsidRDefault="00FD331A" w:rsidP="00FD331A">
      <w:r>
        <w:rPr>
          <w:noProof/>
        </w:rPr>
        <w:drawing>
          <wp:inline distT="0" distB="0" distL="0" distR="0">
            <wp:extent cx="5943600" cy="486686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69A" w:rsidRDefault="00B5069A" w:rsidP="00FD331A"/>
    <w:p w:rsidR="00B5069A" w:rsidRDefault="00B5069A" w:rsidP="00FD331A"/>
    <w:p w:rsidR="00B5069A" w:rsidRDefault="00B5069A" w:rsidP="00FD331A"/>
    <w:p w:rsidR="00B5069A" w:rsidRDefault="00B5069A" w:rsidP="00FD331A"/>
    <w:p w:rsidR="00B5069A" w:rsidRDefault="00B5069A" w:rsidP="00FD331A">
      <w:r>
        <w:rPr>
          <w:noProof/>
        </w:rPr>
        <w:lastRenderedPageBreak/>
        <w:drawing>
          <wp:inline distT="0" distB="0" distL="0" distR="0">
            <wp:extent cx="5943600" cy="3721894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69A" w:rsidRDefault="00B5069A" w:rsidP="00FD331A"/>
    <w:p w:rsidR="00B5069A" w:rsidRPr="00FD331A" w:rsidRDefault="00B5069A" w:rsidP="00FD331A"/>
    <w:sectPr w:rsidR="00B5069A" w:rsidRPr="00FD331A" w:rsidSect="00A60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8ED"/>
    <w:multiLevelType w:val="hybridMultilevel"/>
    <w:tmpl w:val="2E04DC32"/>
    <w:lvl w:ilvl="0" w:tplc="009E29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736E6"/>
    <w:multiLevelType w:val="hybridMultilevel"/>
    <w:tmpl w:val="515CB39A"/>
    <w:lvl w:ilvl="0" w:tplc="455ADA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E0767"/>
    <w:multiLevelType w:val="hybridMultilevel"/>
    <w:tmpl w:val="2E04DC32"/>
    <w:lvl w:ilvl="0" w:tplc="009E29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D737B"/>
    <w:multiLevelType w:val="hybridMultilevel"/>
    <w:tmpl w:val="9BF23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0477E"/>
    <w:multiLevelType w:val="hybridMultilevel"/>
    <w:tmpl w:val="CC963D32"/>
    <w:lvl w:ilvl="0" w:tplc="5DBEB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1EEF"/>
    <w:rsid w:val="00203858"/>
    <w:rsid w:val="0037161A"/>
    <w:rsid w:val="0046067D"/>
    <w:rsid w:val="00867F9E"/>
    <w:rsid w:val="008B3508"/>
    <w:rsid w:val="009E1EEF"/>
    <w:rsid w:val="00A60A25"/>
    <w:rsid w:val="00B5069A"/>
    <w:rsid w:val="00CA6C3C"/>
    <w:rsid w:val="00D03ED2"/>
    <w:rsid w:val="00D12B37"/>
    <w:rsid w:val="00EA65CE"/>
    <w:rsid w:val="00FD3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A25"/>
  </w:style>
  <w:style w:type="paragraph" w:styleId="Heading1">
    <w:name w:val="heading 1"/>
    <w:basedOn w:val="Normal"/>
    <w:next w:val="Normal"/>
    <w:link w:val="Heading1Char"/>
    <w:uiPriority w:val="9"/>
    <w:qFormat/>
    <w:rsid w:val="00FD3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3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3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E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6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C3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D3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D3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D33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3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3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3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3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33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33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331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331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iqbal-faisal788/terraform_hello_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045A-978E-4587-AC75-735C54D1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3-03-01T02:51:00Z</dcterms:created>
  <dcterms:modified xsi:type="dcterms:W3CDTF">2023-03-10T15:19:00Z</dcterms:modified>
</cp:coreProperties>
</file>